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13/2020 vom 28. November 2022</w:t>
      </w:r>
    </w:p>
    <w:p>
      <w:r>
        <w:t>Bundesverwaltungsgericht, 2022-11-28, FR</w:t>
      </w:r>
    </w:p>
    <w:p>
      <w:r>
        <w:rPr>
          <w:b/>
        </w:rPr>
        <w:t xml:space="preserve">Quelle: </w:t>
      </w:r>
      <w:r>
        <w:t>https://mcp.opencaselaw.ch/entscheid/bvger_A-5213_2020</w:t>
      </w:r>
    </w:p>
    <w:p>
      <w:r>
        <w:t>FR: TAF A-5213/2020 du 28 novembre 2022</w:t>
      </w:r>
    </w:p>
    <w:p>
      <w:r>
        <w:t>IT: TAF A-5213/2020 del 28 novembre 2022</w:t>
      </w:r>
    </w:p>
    <w:p>
      <w:pPr>
        <w:pStyle w:val="Heading2"/>
      </w:pPr>
      <w:r>
        <w:t>Regeste</w:t>
      </w:r>
    </w:p>
    <w:p>
      <w:r>
        <w:t>Assistance administrative</w:t>
      </w:r>
    </w:p>
    <w:p>
      <w:pPr>
        <w:pStyle w:val="Heading2"/>
      </w:pPr>
      <w:r>
        <w:t>Erwägungen</w:t>
      </w:r>
    </w:p>
    <w:p>
      <w:r>
        <w:rPr>
          <w:b/>
        </w:rPr>
        <w:t>E. 1</w:t>
      </w:r>
    </w:p>
    <w:p>
      <w:r>
        <w:t>Le nom du titulaire du compte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w:t>
      </w:r>
    </w:p>
    <w:p>
      <w:r>
        <w:rPr>
          <w:b/>
        </w:rPr>
        <w:t>E. 1.3</w:t>
      </w:r>
    </w:p>
    <w:p>
      <w:r>
        <w:t>L'art. 19 al. 2 LAAF confère la qualité pour recourir dans le cadre des procédures d'assistance administrative aux personnes qui remplissent les conditions de l'art. 48 PA. 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 Cela étant précisé, il y a lieu d'entrer en matière sur le recours. 2.</w:t>
      </w:r>
    </w:p>
    <w:p>
      <w:r>
        <w:rPr>
          <w:b/>
        </w:rPr>
        <w:t>E. 2</w:t>
      </w:r>
    </w:p>
    <w:p>
      <w:r>
        <w:t>La qualité du contribuable : titulaire, bénéficiaire économique ou procuré ;</w:t>
      </w:r>
    </w:p>
    <w:p>
      <w:r>
        <w:rPr>
          <w:b/>
        </w:rPr>
        <w:t>E. 2.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2.1.2</w:t>
      </w:r>
    </w:p>
    <w:p>
      <w:r>
        <w:t>Le ch. XI du Protocole additionnel a été modifié le 25 juin 2014 par l'Accord 2014 modifiant le Protocole additionnel, entré en vigueur le 30 mars 2016 (ci-après : Protocole 2014 ;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A-1555/2018, A-1562/2018 et A-1563/2018 du 3 août 2020 consid. 2.3). 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w:t>
      </w:r>
    </w:p>
    <w:p>
      <w:r>
        <w:rPr>
          <w:b/>
        </w:rPr>
        <w:t>E. 2.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A-5066/2016 du 17 mai 2018 consid. 2.2, A-4977/2016 du 13 février 2018 consid. 3.2 et A-4545/2016 du 8 février 2018 consid. 4.2).</w:t>
      </w:r>
    </w:p>
    <w:p>
      <w:r>
        <w:rPr>
          <w:b/>
        </w:rPr>
        <w:t>E. 2.3</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laquelle, en tant qu'elle codifie le droit international coutumier, s'applique aussi aux Etats non parties, ce qui est le cas de la France qui n'a pas adhéré à cette convention [cf. parmi d'autres : arrêt du TAF A-6014/2019 du 19 mai 2021 consid. 5.3.1] ; ATF 144 Il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 En droit interne, la conséquence procédurale d'une demande violant le principe de la bonne foi est l'irrecevabilité (cf. art. 7 let. c LAAF).</w:t>
      </w:r>
    </w:p>
    <w:p>
      <w:r>
        <w:rPr>
          <w:b/>
        </w:rPr>
        <w:t>E. 2.4.1</w:t>
      </w:r>
    </w:p>
    <w:p>
      <w:r>
        <w:t>Aux termes de l'art. 28 par. 1 CDI CH-FR, l'assistance doit être accordée à condition qu'elle porte sur des renseignements vraisemblablement pertinents pour l'application de la CDI ou de la législation fiscale des Etats contractants. Selon la jurisprudence, la norme de la pertinence vraisemblable - clé de voûte de l'échange de renseignements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w:t>
      </w:r>
    </w:p>
    <w:p>
      <w:r>
        <w:rPr>
          <w:b/>
        </w:rPr>
        <w:t>E. 2.4.2</w:t>
      </w:r>
    </w:p>
    <w:p>
      <w:r>
        <w:t>Le rôle de l'Etat requis se limite à un contrôle de plausibilité ; il doit se contenter de vérifier l'existence d'un rapport entre l'état de fait décrit et les documents requis, étant précisé que l'Etat requérant est présumé agir de bonne foi (ATF 142 II 161 consid. 2.1.1 ; sur la condition de la bonne foi, cf. consid. 2.3 supra ; cf. aussi ATF 144 Il 206 consid. 4.3 et 143 Il 185 consid. 3.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4 Il 206 consid. 4.3, 143 Il 185 consid. 3.3.1, 142 Il 161 consid. 2.1.1 et 139 Il 404 consid. 7.2.2). Au-delà du contrôle de plausibilité, l'Etat requérant ne doit pas s'interroger sur le droit interne, matériel ou procédural, de l'Etat requérant (arrêt du TF 2C_936/2020 du 28 décembre 2021 consid. 5.3).</w:t>
      </w:r>
    </w:p>
    <w:p>
      <w:r>
        <w:rPr>
          <w:b/>
        </w:rPr>
        <w:t>E. 2.4.3</w:t>
      </w:r>
    </w:p>
    <w:p>
      <w:r>
        <w:t>En lien avec la liste d'indications sur le contenu de la demande, à fournir par l'Etat requérant (cf. consid. 2.2 supra), le Tribunal fédéral retient qu'elle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2.5.1</w:t>
      </w:r>
    </w:p>
    <w:p>
      <w:r>
        <w:t>L'État requérant doit respecter le principe de subsidiarité, selon lequel l'assistance administrative n'est accordée à l'État requérant que si celui-ci a épuisé au préalable toutes les sources habituelles de renseignement prévues dans sa procédure fiscale interne.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La question du respect du principe de la subsidiarité est étroitement liée au principe de la confiance, associé au principe de la bonne foi.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s du TF 2C_703/2019 du 16 novembre 2020 consid. 6.3, 2C_493/2019 du 17 août 2020 consid. 5.5.1 et 2C_904/2015 du 8 décembre 2016 consid. 7.2).</w:t>
      </w:r>
    </w:p>
    <w:p>
      <w:r>
        <w:rPr>
          <w:b/>
        </w:rPr>
        <w:t>E. 2.5.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Il n'y a pas lieu d'exiger de l'autorité requérante qu'elle démontre avoir interpellé en vain le contribuable visé avant de demander l'assistance à la Suisse (arrêts du TAF A-1146/2019 du 6 septembre 2019 consid. 5.2, A-5647/2017 du 2 août 2018 consid. 4.3.3 et A-7413/2018 du 8 octobre 2020 consid. 9.5). Le Tribunal a d'ailleurs précisé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et A-5648/2014 du 12 février 2015 consid. 7).</w:t>
      </w:r>
    </w:p>
    <w:p>
      <w:r>
        <w:rPr>
          <w:b/>
        </w:rPr>
        <w:t>E. 2.5.3</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et A-6385/2012 du 6 juin 2013 consid. 2.2.1) ; il appartient ainsi à chaque Etat d'interpréter sa propre législation et de contrôler la manière dont celle-ci est appliquée (arrêt du TAF A-5229/2016 du 15 mars 2017 consid. 4.2.5.1). En conséquence, tout grief à ce propos doit être invoqué devant les autorités compétentes étrangères (ATF 144 II 206 consid. 4.3 ; arrêts du TAF A-6306/2015 du 15 mai 2017 consid. 4.2.2.5, A-4157/2016 du 15 mars 2017 consid. 3.5.4, A-7143/2014 du 15 août 2016 consid. 11 et A-688/2015 du 22 février 2016 consid. 9).</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et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 3. En l'espèce, le Tribunal examinera la forme de la demande et les conséquences attachées à celle-ci (cf. consid. 3.1 infra), avant de se prononcer sur le respect du principe de la subsidiarité dont la violation est invoquée par le recourant (cf. consid. 3.2 infra).</w:t>
      </w:r>
    </w:p>
    <w:p>
      <w:r>
        <w:rPr>
          <w:b/>
        </w:rPr>
        <w:t>E. 3</w:t>
      </w:r>
    </w:p>
    <w:p>
      <w:r>
        <w:t>Les états de fortune au 1er janvier des années 2010 à 2017 ;</w:t>
      </w:r>
    </w:p>
    <w:p>
      <w:r>
        <w:rPr>
          <w:b/>
        </w:rPr>
        <w:t>E. 3.1.1</w:t>
      </w:r>
    </w:p>
    <w:p>
      <w:r>
        <w:t>Sur le plan formel, le Tribunal constate que la demande d'assistance contient la liste des informations nécessaires à sa recevabilité. Elle mentionne en effet, le nom du recourant, sa date de naissance ainsi que son adresse en France (ch. 4 de la demande et Annexe) ; la période visée par la demande (ch. 7), soit les années 2010 à 2017 ; la description des renseignements demandés (ch. 10) ; l'objectif fiscal fondant la demande (ch. 7 et 8), soit l'impôt sur le revenu et l'impôt sur la fortune (ch. 7) ainsi que le nom de la banque détentrice des documents demandés (ch. 5). La demande remplit dès lors toutes les conditions de forme prévues par le ch. XI par. 3 du Protocole additionnel.</w:t>
      </w:r>
    </w:p>
    <w:p>
      <w:r>
        <w:rPr>
          <w:b/>
        </w:rPr>
        <w:t>E. 3.1.2</w:t>
      </w:r>
    </w:p>
    <w:p>
      <w:r>
        <w:t>La demande de l'autorité requérante porte certes sur un grand nombre de personnes qui seraient toutes concernées par le même type de situation. Toutefois, il ne s'agit pas là d'une demande groupée au sens de l'art. 3 let. c LAAF, mais bien d'une série de demandes individuelles semblables. En effet, les noms des personnes concernées sont connus. Il ne s'agit dès lors pas pour l'autorité suisse d'identifier des personnes sur la base d'un comportement déterminé.</w:t>
      </w:r>
    </w:p>
    <w:p>
      <w:r>
        <w:rPr>
          <w:b/>
        </w:rPr>
        <w:t>E. 3.1.3</w:t>
      </w:r>
    </w:p>
    <w:p>
      <w:r>
        <w:t>Dans ces conditions, conformément à la jurisprudence, il convient de retenir que les informations contenues dans la requête d'assistance administrative présentée par l'autorité requérante suffisent à démontrer la pertinence vraisemblable de celle-ci (cf. consid. 2.4.3 supra).</w:t>
      </w:r>
    </w:p>
    <w:p>
      <w:r>
        <w:rPr>
          <w:b/>
        </w:rPr>
        <w:t>E. 3.2.1</w:t>
      </w:r>
    </w:p>
    <w:p>
      <w:r>
        <w:t>Quant au fond, le recourant invoque la violation du principe de subsidiarité. Il argue en substance, persistant dans les arguments contenus dans ses observations devant l'autorité inférieure du 5 février 2019, que l'annexe 2 jointe à la requête du (...) 2018 de la DGFP indiquerait de manière erronée qu'il aurait reconnu partiellement la détention d'un compte bancaire à l'étranger (ou n'aurait pas fourni de justificatifs). Il avance à cet égard qu'il n'aurait jamais fait l'objet d'une question précise de l'administration fiscale française concernant son compte bancaire.</w:t>
      </w:r>
    </w:p>
    <w:p>
      <w:r>
        <w:rPr>
          <w:b/>
        </w:rPr>
        <w:t>E. 3.2.2</w:t>
      </w:r>
    </w:p>
    <w:p>
      <w:r>
        <w:t>En l'occurrence, la demande de l'autorité française contient la mention expresse du respect du principe de subsidiarité (cf. Faits, let. B.b supra). L'autorité inférieure était ainsi fondée à considérer, en vertu du principe de la confiance, que la condition de la subsidiarité a été respectée dans la présente procédure (cf. consid. 2.5.1 supra). En effet, le renversement de la présomption de bonne foi d'un Etat doit en tout cas reposer sur des éléments établis et concrets. Ce n'est que si l'état de fait et les déclarations de l'Etat requérant peuvent être immédiatement réfutés que l'Etat requis peut refuser d'entrer en matière sur la demande d'entraide (cf. consid. 2.3 supra). Or, tel n'est pas le cas en l'espèce et l'on ne saurait cependant se contenter sur ce point de simples allégations, dénuées de tout élément concret, comme celles avancées par le recourant. En outre, aucun élément au dossier ne permet de corroborer ces allégations et d'infirmer les déclarations de l'autorité requérante quant au respect du principe de subsidiarité. Il ne peut dès lors être retenu que l'autorité requérante aurait violé ce principe, sauf à adopter une attitude de défiance et de remise en cause de la bonne foi, que le Tribunal fédéral a précisément jugé inadmissible (cf. consid. 2.3 supra). Dans ces circonstances, les allégations du recourant à ce sujet ne sauraient être suivies. Cela d'autant plus que le principe de subsidiarité n'implique pas pour l'autorité requérante d'épuiser l'intégralité des sources de renseignement et qu'il n'est pas exigé de l'Etat requérant de s'être adressé au préalable au contribuable concerné lorsque celui-ci est soupçonné de n'avoir pas déclaré correctement la totalité de ses avoirs détenus à l'étranger (cf. consid. 2.5.2 supra).</w:t>
      </w:r>
    </w:p>
    <w:p>
      <w:r>
        <w:rPr>
          <w:b/>
        </w:rPr>
        <w:t>E. 3.2.3</w:t>
      </w:r>
    </w:p>
    <w:p>
      <w:r>
        <w:t>Il découle de ce qui précède que le grief du recourant doit être rejeté.</w:t>
      </w:r>
    </w:p>
    <w:p>
      <w:r>
        <w:rPr>
          <w:b/>
        </w:rPr>
        <w:t>E. 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consid. 2.6 supra ; art. 28 par. 2 CDI CH-FR ; ATF 142 II 13 consid. 3.4 et 146 I 172 consid. 7.1.3 ; arrêt du TAF A-5522/2019 du 18 août 2020 consid. 3.4.3). Le Tribunal observe d'ailleurs qu'au ch. 5 du dispositif de la décision finale notifiée au recourant, l'autorité inférieure appelle spécifiquement l'autorité française au respect dudit principe (« d'informer la DGFP que les renseignements transmis sont soumis dans l'Etat requérant aux restrictions d'utilisation et obligations de confidentialité prévues par la Convention (art. 28 par. 2 CDI CH-FR). »). Il n'est toutefois pas mentionné dans le dispositif que les informations transmises ne pourront être utilisées dans l'Etat requérant que dans le cadre de la procédure relative à la/aux personne/s concernée/s pour l'état de fait décrit dans la demande d'assistance administrative du (...) 2018 de sorte qu'il convient, au vu des avis divergents tant au niveau international que national quant à la portée du principe précité et, en particulier, sur sa composante personnelle, que l'AFC informe précisément l'autorité requérante de l'étendue de la restriction d'utilisation lors de la transmission des informations requises (cf. ATF 142 II 13 consid. 3.7 ; arrêt du TF 2C_545/2019 du 13 juillet 2020 consid. 4 ; arrêt du TAF A-5522/2019 précité consid. 3.4.3). 4. Compte tenu des considérants qui précèdent, le Tribunal constate que la décision litigieuse satisfait aux exigences de l'assistance administrative en matière fiscale. Le recours s'avère dès lors mal fondé et doit par conséquent être rejeté. 5. 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6. Vu l'issue de la cause, il n'est pas alloué de dépens (art. 64 al. 1 PA a contrario et art. 7 al. 1 FITAF a contrario). 7.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r>
        <w:rPr>
          <w:b/>
        </w:rPr>
        <w:t>E. 4</w:t>
      </w:r>
    </w:p>
    <w:p>
      <w:r>
        <w:t>Les relevés sur la période du 1er janvier 2010 au 31 décembre 2016, précisant les apports et les prélèvements enregistrés sur cette période ainsi que les gains financiers générés. Veuillez indiquer la date, le montant et la nature des revenus perçus (intérêts, dividendes, plus-values) ;</w:t>
      </w:r>
    </w:p>
    <w:p>
      <w:r>
        <w:rPr>
          <w:b/>
        </w:rPr>
        <w:t>E. 5</w:t>
      </w:r>
    </w:p>
    <w:p>
      <w:r>
        <w:t>La copie du formulaire A, I, S, T ou tout document analogue ;</w:t>
      </w:r>
    </w:p>
    <w:p>
      <w:r>
        <w:rPr>
          <w:b/>
        </w:rPr>
        <w:t>E. 6</w:t>
      </w:r>
    </w:p>
    <w:p>
      <w:r>
        <w:t>Renvoyer la cause à l'AFC, l'enjoignant de requérir de l'Etat requérant les précisions nécessaires à la vérification du respect du principe de subsidiarité et de la bonne foi, afin qu'elle délivre une nouvelle décision ceci fait.</w:t>
      </w:r>
    </w:p>
    <w:p>
      <w:r>
        <w:rPr>
          <w:b/>
        </w:rPr>
        <w:t>E. 7</w:t>
      </w:r>
    </w:p>
    <w:p>
      <w:r>
        <w:t>Débouter l'AFC de toutes autres ou contraires conclusions.</w:t>
      </w:r>
    </w:p>
    <w:p>
      <w:r>
        <w:rPr>
          <w:b/>
        </w:rPr>
        <w:t>E. 8</w:t>
      </w:r>
    </w:p>
    <w:p>
      <w:r>
        <w:t>Allouer au recourant une indemnité pour les frais d'avocats occasionnés par la présente procédure. » D.b Le recourant ne s'est pas déterminé sur la requête du Tribunal du 19 avril 2022 visant à savoir s'il souhaitait maintenir son recours au regard des arrêts de principe du TAF A-3045/2020, A-3047/2020 et A-3048/2020 tous du 29 mars 2021, entrés en force. D.c Par réponse du 14 septembre 2022, l'AFC a conclu au rejet du recours. D.d Par réplique du 31 octobre 2022, dans le délai prolongé à deux reprises par le Tribunal, le recourant a persisté dans les conclusions formulées dans son recours du 21 octobre 2020. Pour autant que de besoin, les autres faits et les arguments des parties seront repris dans les considérants en droit ci-après.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